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D196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15A6719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431EA7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BF261" w14:textId="7914928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74B6">
        <w:rPr>
          <w:rFonts w:ascii="Times New Roman" w:hAnsi="Times New Roman" w:cs="Times New Roman"/>
          <w:b/>
          <w:sz w:val="24"/>
          <w:szCs w:val="24"/>
        </w:rPr>
        <w:t>Chryzantéma MK s.r.o.</w:t>
      </w:r>
    </w:p>
    <w:p w14:paraId="118E3A80" w14:textId="0852989B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74B6">
        <w:rPr>
          <w:rFonts w:ascii="Times New Roman" w:hAnsi="Times New Roman" w:cs="Times New Roman"/>
          <w:b/>
          <w:sz w:val="24"/>
          <w:szCs w:val="24"/>
        </w:rPr>
        <w:t>Hviezdoslavova 828/30</w:t>
      </w:r>
    </w:p>
    <w:p w14:paraId="1866EA03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307D3">
        <w:rPr>
          <w:rFonts w:ascii="Times New Roman" w:hAnsi="Times New Roman" w:cs="Times New Roman"/>
          <w:b/>
          <w:sz w:val="24"/>
          <w:szCs w:val="24"/>
        </w:rPr>
        <w:t>937 01 Želiezovce</w:t>
      </w:r>
    </w:p>
    <w:p w14:paraId="3F2C40B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BAAAB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733A484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B2FB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2922B6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A2A8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6273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8A600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D6063EB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98FAB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D743EE" w14:textId="77777777" w:rsidR="008E4E28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0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455DF33" w14:textId="77777777" w:rsidR="008E4E28" w:rsidRPr="00C5195B" w:rsidRDefault="002307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E617A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25F6B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676F29E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68851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85B00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4F7E517" w14:textId="085B6AB0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74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4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51C983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6DCED8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96A2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A15A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DD6C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B0556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442CDE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2490D9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40699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6C4027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B38EF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E274E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27ACB018" w14:textId="77777777" w:rsidR="00E42DF0" w:rsidRPr="00C5195B" w:rsidRDefault="00E42DF0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6EC56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DD17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80423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5782E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AD7E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C9920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E7FEB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B23EF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CB44B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8D296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F5167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B6C15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C8828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7766A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79080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6354783" w14:textId="77777777" w:rsidR="00E42DF0" w:rsidRPr="00C5195B" w:rsidRDefault="003C09EE" w:rsidP="00230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682" w:type="dxa"/>
          </w:tcPr>
          <w:p w14:paraId="0505401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5C6B9C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A8E68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AA0EA84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518E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60E74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D27BE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CE95B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74FC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2AE5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38BE1C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8624E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E5E63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6951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3A07A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307D3">
        <w:rPr>
          <w:rFonts w:ascii="Times New Roman" w:hAnsi="Times New Roman" w:cs="Times New Roman"/>
          <w:b/>
          <w:sz w:val="24"/>
          <w:szCs w:val="24"/>
        </w:rPr>
        <w:t xml:space="preserve"> neevidujeme dlhodobý hmotný ani nehmotný majetok</w:t>
      </w:r>
    </w:p>
    <w:p w14:paraId="4D00367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C3684B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28F3D1E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7C28AEC4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3FC5939C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C8BA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145960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94BA9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2307D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neevidujeme</w:t>
      </w:r>
    </w:p>
    <w:p w14:paraId="34F8400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18073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BD17C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5C87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961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185BD97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EE05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15F7EF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709B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A2D4A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8D7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81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A42D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5D29A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B40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3B549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2851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D4AEF0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7C173D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945F1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0FFC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3085C2" w14:textId="77777777" w:rsidTr="00AE74B6">
        <w:trPr>
          <w:trHeight w:val="61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590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C96" w14:textId="77777777"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9856D" w14:textId="77777777" w:rsidR="001D099A" w:rsidRPr="00C5195B" w:rsidRDefault="003C09EE" w:rsidP="002307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</w:tc>
      </w:tr>
      <w:tr w:rsidR="001D099A" w:rsidRPr="00C5195B" w14:paraId="00148AED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312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3730B" w14:textId="7E16B352" w:rsidR="001D099A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</w:p>
          <w:p w14:paraId="10F17C30" w14:textId="77777777" w:rsidR="002307D3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35F569" w14:textId="47EA5530" w:rsidR="001D099A" w:rsidRPr="00C5195B" w:rsidRDefault="002307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</w:p>
        </w:tc>
      </w:tr>
    </w:tbl>
    <w:p w14:paraId="2F22480B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328C5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B3EAB8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4E46AC7C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6167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854007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6167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6748" w:rsidRPr="0061674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19A2B2E5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45646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B09E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3B2AB14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16039" w14:textId="77777777" w:rsidR="00A37358" w:rsidRDefault="00A37358" w:rsidP="00CE03EC">
      <w:pPr>
        <w:spacing w:after="0" w:line="240" w:lineRule="auto"/>
      </w:pPr>
      <w:r>
        <w:separator/>
      </w:r>
    </w:p>
  </w:endnote>
  <w:endnote w:type="continuationSeparator" w:id="0">
    <w:p w14:paraId="2F013C40" w14:textId="77777777" w:rsidR="00A37358" w:rsidRDefault="00A3735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DF37" w14:textId="77777777" w:rsidR="00A37358" w:rsidRDefault="00A37358" w:rsidP="00CE03EC">
      <w:pPr>
        <w:spacing w:after="0" w:line="240" w:lineRule="auto"/>
      </w:pPr>
      <w:r>
        <w:separator/>
      </w:r>
    </w:p>
  </w:footnote>
  <w:footnote w:type="continuationSeparator" w:id="0">
    <w:p w14:paraId="410A5B84" w14:textId="77777777" w:rsidR="00A37358" w:rsidRDefault="00A3735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F7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08224A4" wp14:editId="3BC46804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2B4E6" w14:textId="77777777"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224A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3C22B4E6" w14:textId="77777777"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D74362" wp14:editId="7540EFF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A2554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74362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24DA2554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742261A" wp14:editId="1FBC91C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787B7" w14:textId="586D8C85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2261A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FA787B7" w14:textId="586D8C85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2031736F" wp14:editId="242631A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277E8" w14:textId="69E0ECB9" w:rsidR="00D74108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736F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6C277E8" w14:textId="69E0ECB9" w:rsidR="00D74108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84AD231" wp14:editId="196E8070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AFC29" w14:textId="77777777" w:rsidR="0094453C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AD231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7BAFC29" w14:textId="77777777" w:rsidR="0094453C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F420BF9" wp14:editId="63D22DA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2E9F1" w14:textId="435F066D" w:rsidR="0094453C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20BF9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E32E9F1" w14:textId="435F066D" w:rsidR="0094453C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12DD2C9" wp14:editId="25FC133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15D1B" w14:textId="51C3D776" w:rsidR="0094453C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DD2C9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6115D1B" w14:textId="51C3D776" w:rsidR="0094453C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27995D8" wp14:editId="1D76652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000DE" w14:textId="2F896172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995D8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1B3000DE" w14:textId="2F896172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21328F0" wp14:editId="141659A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A8FFF" w14:textId="003EC117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328F0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16BA8FFF" w14:textId="003EC117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879322E" wp14:editId="1C86ED7F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4EC8A" w14:textId="17296442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9322E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53B4EC8A" w14:textId="17296442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F51F25B" wp14:editId="05CB895E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2E1CB" w14:textId="281F4ECD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1F25B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EF2E1CB" w14:textId="281F4ECD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C619BCF" wp14:editId="77A34B0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A19E2" w14:textId="3BC3F049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19BC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12FA19E2" w14:textId="3BC3F049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E827568" wp14:editId="7DDEE83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73BCC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2756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5273BCC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B7FE3EA" wp14:editId="2457891C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455FB" w14:textId="77777777" w:rsidR="007952A6" w:rsidRPr="007952A6" w:rsidRDefault="002307D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FE3EA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CF455FB" w14:textId="77777777" w:rsidR="007952A6" w:rsidRPr="007952A6" w:rsidRDefault="002307D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33CFD0" wp14:editId="57B833D4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ED967" w14:textId="2E28617A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3CFD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85ED967" w14:textId="2E28617A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0A940FA" wp14:editId="082EA56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8916" w14:textId="7D839ECF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940FA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B448916" w14:textId="7D839ECF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08CB13F" wp14:editId="30787A4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8E22B" w14:textId="1C67E515" w:rsidR="007952A6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CB13F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8A8E22B" w14:textId="1C67E515" w:rsidR="007952A6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8F7DF12" wp14:editId="78357C6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7A0AC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7DF12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5BF7A0AC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6F19EB2" wp14:editId="6E61E1D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A0E8A" w14:textId="2988F65D" w:rsidR="00F7125E" w:rsidRPr="007952A6" w:rsidRDefault="00AE74B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9EB2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1E1A0E8A" w14:textId="2988F65D" w:rsidR="00F7125E" w:rsidRPr="007952A6" w:rsidRDefault="00AE74B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66295">
    <w:abstractNumId w:val="2"/>
  </w:num>
  <w:num w:numId="2" w16cid:durableId="742216128">
    <w:abstractNumId w:val="1"/>
  </w:num>
  <w:num w:numId="3" w16cid:durableId="24642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307D3"/>
    <w:rsid w:val="00247010"/>
    <w:rsid w:val="003A2A62"/>
    <w:rsid w:val="003C09EE"/>
    <w:rsid w:val="003F3E00"/>
    <w:rsid w:val="005041F2"/>
    <w:rsid w:val="00547F9F"/>
    <w:rsid w:val="005E208F"/>
    <w:rsid w:val="00616748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B5E9F"/>
    <w:rsid w:val="008E4E28"/>
    <w:rsid w:val="0094453C"/>
    <w:rsid w:val="00997389"/>
    <w:rsid w:val="009A274C"/>
    <w:rsid w:val="009D2D9E"/>
    <w:rsid w:val="009E6AD6"/>
    <w:rsid w:val="009F1252"/>
    <w:rsid w:val="00A37358"/>
    <w:rsid w:val="00AE74B6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B28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B60A-8A14-4001-A779-C6ED4F9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4</cp:revision>
  <cp:lastPrinted>2025-03-26T16:57:00Z</cp:lastPrinted>
  <dcterms:created xsi:type="dcterms:W3CDTF">2018-03-30T14:50:00Z</dcterms:created>
  <dcterms:modified xsi:type="dcterms:W3CDTF">2025-03-26T16:57:00Z</dcterms:modified>
</cp:coreProperties>
</file>